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0E499DC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6BD642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A2F8" wp14:editId="59B9E43A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EDEEAA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9E9CC71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4954FF57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5CD482D9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FAC9B4B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BCE6BA0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903E218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5058E0E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21279909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726C1F8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74EBF672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5A6BD4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A2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3EDEEAA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9E9CC71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4954FF57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5CD482D9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FAC9B4B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BCE6BA0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903E218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5058E0E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21279909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726C1F8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74EBF672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B5A6BD4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60A2" wp14:editId="7108FF57">
                <wp:simplePos x="0" y="0"/>
                <wp:positionH relativeFrom="column">
                  <wp:posOffset>4719320</wp:posOffset>
                </wp:positionH>
                <wp:positionV relativeFrom="paragraph">
                  <wp:posOffset>170180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6E75398" w14:textId="77777777" w:rsidR="00345FD8" w:rsidRPr="001C2382" w:rsidRDefault="00345FD8" w:rsidP="00345FD8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qrcod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6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2" style="position:absolute;left:0;text-align:left;margin-left:371.6pt;margin-top:13.4pt;width:105.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" filled="f" stroked="f" strokeweight=".5pt">
                <v:stroke joinstyle="round"/>
                <v:textbox inset="1.27mm,1.27mm,1.27mm,1.27mm">
                  <w:txbxContent>
                    <w:p w14:paraId="76E75398" w14:textId="77777777" w:rsidR="00345FD8" w:rsidRPr="001C2382" w:rsidRDefault="00345FD8" w:rsidP="00345FD8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1389A4E" wp14:editId="738452D0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078329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04001-2024MIM/SG/DGM/DEV/PCC/DIR</w:t>
      </w:r>
    </w:p>
    <w:p w14:paraId="1D3F85ED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'an deux mille vingt-quatre le seize avril à douze heures vingt-neuf minutes.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KOTONDRAMANANAFidinjarasoa, Chef de Division Exportation Minièr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ZAFIMANDIMBYRivière Elie, Responsable qualité Laboratoire des Mines
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Pierres Précieuses Taillées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-Zéro GRAMMES  (0.00 grs) de Saphir(Bleu-Vert, Jaune-Blanc)
 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016-2024 du 16-04-2024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78/SHS/2023 du 16-04-2024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NUMDOM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012/E/22/PP/DGAM/SOM du 16-04-2024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eux carton sous n°04001-2024MIM/SG/DGM/DEV/PCC/DIR du 16-04-2024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narivo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A58563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A86E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EA0E9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B3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96C9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42D0B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92D0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401A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A497C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A58563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A86E6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DEA0E9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802B31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796C9D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242D0B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92D07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401AD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CA497C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1</cp:revision>
  <cp:lastPrinted>2023-07-21T02:15:00Z</cp:lastPrinted>
  <dcterms:created xsi:type="dcterms:W3CDTF">2023-10-10T11:35:00Z</dcterms:created>
  <dcterms:modified xsi:type="dcterms:W3CDTF">2024-04-15T12:10:00Z</dcterms:modified>
</cp:coreProperties>
</file>